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楷体" w:hAnsi="楷体" w:eastAsia="楷体"/>
          <w:sz w:val="44"/>
          <w:szCs w:val="44"/>
        </w:rPr>
      </w:pPr>
      <w:r>
        <w:rPr>
          <w:rFonts w:hint="eastAsia" w:ascii="方正小标宋简体" w:hAnsi="黑体" w:eastAsia="方正小标宋简体"/>
          <w:sz w:val="36"/>
          <w:szCs w:val="36"/>
        </w:rPr>
        <w:t>西安建筑科技大学退房确认表</w:t>
      </w:r>
    </w:p>
    <w:p>
      <w:pPr>
        <w:ind w:right="420" w:firstLine="6930" w:firstLineChars="33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Cs w:val="21"/>
        </w:rPr>
        <w:t xml:space="preserve">编号：  </w:t>
      </w:r>
      <w:r>
        <w:rPr>
          <w:rFonts w:hint="eastAsia" w:ascii="黑体" w:hAnsi="黑体" w:eastAsia="黑体"/>
          <w:sz w:val="28"/>
          <w:szCs w:val="28"/>
        </w:rPr>
        <w:t xml:space="preserve"> </w:t>
      </w: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7"/>
        <w:gridCol w:w="842"/>
        <w:gridCol w:w="220"/>
        <w:gridCol w:w="908"/>
        <w:gridCol w:w="1496"/>
        <w:gridCol w:w="482"/>
        <w:gridCol w:w="731"/>
        <w:gridCol w:w="1003"/>
        <w:gridCol w:w="245"/>
        <w:gridCol w:w="1980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4" w:hRule="exact"/>
        </w:trPr>
        <w:tc>
          <w:tcPr>
            <w:tcW w:w="2029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退房人姓名</w:t>
            </w:r>
          </w:p>
        </w:tc>
        <w:tc>
          <w:tcPr>
            <w:tcW w:w="240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16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方式                 系电话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4" w:hRule="exact"/>
        </w:trPr>
        <w:tc>
          <w:tcPr>
            <w:tcW w:w="2029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住房类型</w:t>
            </w:r>
          </w:p>
        </w:tc>
        <w:tc>
          <w:tcPr>
            <w:tcW w:w="6845" w:type="dxa"/>
            <w:gridSpan w:val="7"/>
            <w:vAlign w:val="center"/>
          </w:tcPr>
          <w:p>
            <w:pPr>
              <w:spacing w:line="460" w:lineRule="exact"/>
              <w:ind w:firstLine="480" w:firstLineChars="2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sz w:val="24"/>
              </w:rPr>
              <w:t>□住宅</w:t>
            </w:r>
            <w:r>
              <w:rPr>
                <w:rFonts w:hint="eastAsia" w:ascii="仿宋_GB2312" w:hAnsi="宋体" w:eastAsia="仿宋_GB2312"/>
                <w:sz w:val="24"/>
              </w:rPr>
              <w:t xml:space="preserve">    </w:t>
            </w:r>
            <w:r>
              <w:rPr>
                <w:rFonts w:ascii="仿宋_GB2312" w:hAnsi="宋体" w:eastAsia="仿宋_GB2312"/>
                <w:sz w:val="24"/>
              </w:rPr>
              <w:t>□周转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4" w:hRule="exact"/>
        </w:trPr>
        <w:tc>
          <w:tcPr>
            <w:tcW w:w="2029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房号</w:t>
            </w:r>
          </w:p>
        </w:tc>
        <w:tc>
          <w:tcPr>
            <w:tcW w:w="6845" w:type="dxa"/>
            <w:gridSpan w:val="7"/>
            <w:vAlign w:val="center"/>
          </w:tcPr>
          <w:p>
            <w:pPr>
              <w:spacing w:line="46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区     号楼    单元    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4" w:hRule="exact"/>
        </w:trPr>
        <w:tc>
          <w:tcPr>
            <w:tcW w:w="960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费用办结情况</w:t>
            </w:r>
          </w:p>
        </w:tc>
        <w:tc>
          <w:tcPr>
            <w:tcW w:w="1977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项目</w:t>
            </w:r>
          </w:p>
        </w:tc>
        <w:tc>
          <w:tcPr>
            <w:tcW w:w="197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费用办结情况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经办人签字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4" w:hRule="exact"/>
        </w:trPr>
        <w:tc>
          <w:tcPr>
            <w:tcW w:w="96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77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水</w:t>
            </w:r>
          </w:p>
        </w:tc>
        <w:tc>
          <w:tcPr>
            <w:tcW w:w="197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　 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　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4" w:hRule="exact"/>
        </w:trPr>
        <w:tc>
          <w:tcPr>
            <w:tcW w:w="96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77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天然气</w:t>
            </w:r>
          </w:p>
        </w:tc>
        <w:tc>
          <w:tcPr>
            <w:tcW w:w="197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　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　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4" w:hRule="exact"/>
        </w:trPr>
        <w:tc>
          <w:tcPr>
            <w:tcW w:w="96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77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暖气</w:t>
            </w:r>
          </w:p>
        </w:tc>
        <w:tc>
          <w:tcPr>
            <w:tcW w:w="197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　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　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4" w:hRule="exact"/>
        </w:trPr>
        <w:tc>
          <w:tcPr>
            <w:tcW w:w="96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77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物业费</w:t>
            </w:r>
          </w:p>
        </w:tc>
        <w:tc>
          <w:tcPr>
            <w:tcW w:w="197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　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　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4" w:hRule="exact"/>
        </w:trPr>
        <w:tc>
          <w:tcPr>
            <w:tcW w:w="96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卡交回情况</w:t>
            </w:r>
          </w:p>
        </w:tc>
        <w:tc>
          <w:tcPr>
            <w:tcW w:w="197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项目</w:t>
            </w:r>
          </w:p>
        </w:tc>
        <w:tc>
          <w:tcPr>
            <w:tcW w:w="197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卡交回情况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经办人签字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4" w:hRule="exact"/>
        </w:trPr>
        <w:tc>
          <w:tcPr>
            <w:tcW w:w="96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7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水卡</w:t>
            </w:r>
          </w:p>
        </w:tc>
        <w:tc>
          <w:tcPr>
            <w:tcW w:w="197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7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4" w:hRule="exact"/>
        </w:trPr>
        <w:tc>
          <w:tcPr>
            <w:tcW w:w="96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7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电卡</w:t>
            </w:r>
          </w:p>
        </w:tc>
        <w:tc>
          <w:tcPr>
            <w:tcW w:w="197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7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4" w:hRule="exact"/>
        </w:trPr>
        <w:tc>
          <w:tcPr>
            <w:tcW w:w="96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7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天然气卡</w:t>
            </w:r>
          </w:p>
        </w:tc>
        <w:tc>
          <w:tcPr>
            <w:tcW w:w="197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7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2185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房屋状况</w:t>
            </w:r>
          </w:p>
        </w:tc>
        <w:tc>
          <w:tcPr>
            <w:tcW w:w="4686" w:type="dxa"/>
            <w:gridSpan w:val="7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□房屋完好</w:t>
            </w:r>
          </w:p>
          <w:p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□存在问题：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left="27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228" w:type="dxa"/>
            <w:gridSpan w:val="3"/>
            <w:vMerge w:val="restart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退房人签字：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40" w:lineRule="exact"/>
              <w:ind w:right="1440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40" w:lineRule="exact"/>
              <w:ind w:right="1440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40" w:lineRule="exact"/>
              <w:ind w:right="1440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40" w:lineRule="exact"/>
              <w:ind w:right="144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经办人签字：</w:t>
            </w:r>
          </w:p>
          <w:p>
            <w:pPr>
              <w:spacing w:line="240" w:lineRule="exact"/>
              <w:ind w:firstLine="1800" w:firstLineChars="750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40" w:lineRule="exact"/>
              <w:ind w:left="27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年   月   日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40" w:lineRule="exact"/>
              <w:ind w:left="99" w:leftChars="47" w:firstLine="1080" w:firstLineChars="45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2949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房屋内配置设施状况</w:t>
            </w:r>
          </w:p>
        </w:tc>
        <w:tc>
          <w:tcPr>
            <w:tcW w:w="4686" w:type="dxa"/>
            <w:gridSpan w:val="7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□无学校配置</w:t>
            </w:r>
          </w:p>
          <w:p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□配置完好</w:t>
            </w: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□存在问题：</w:t>
            </w:r>
          </w:p>
          <w:p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right="1440" w:firstLine="1080" w:firstLineChars="450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</w:t>
            </w:r>
          </w:p>
          <w:p>
            <w:pPr>
              <w:ind w:left="27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</w:t>
            </w:r>
          </w:p>
        </w:tc>
        <w:tc>
          <w:tcPr>
            <w:tcW w:w="3228" w:type="dxa"/>
            <w:gridSpan w:val="3"/>
            <w:vMerge w:val="continue"/>
          </w:tcPr>
          <w:p>
            <w:pPr>
              <w:spacing w:line="240" w:lineRule="exact"/>
              <w:ind w:left="99" w:leftChars="47" w:firstLine="945" w:firstLineChars="45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atLeast"/>
        </w:trPr>
        <w:tc>
          <w:tcPr>
            <w:tcW w:w="96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存在</w:t>
            </w:r>
            <w:r>
              <w:rPr>
                <w:rFonts w:ascii="仿宋_GB2312" w:hAnsi="仿宋" w:eastAsia="仿宋_GB2312"/>
                <w:sz w:val="24"/>
              </w:rPr>
              <w:t>问题的处理意见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科室意见</w:t>
            </w:r>
          </w:p>
        </w:tc>
        <w:tc>
          <w:tcPr>
            <w:tcW w:w="7088" w:type="dxa"/>
            <w:gridSpan w:val="9"/>
          </w:tcPr>
          <w:p>
            <w:pPr>
              <w:widowControl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签字：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科室盖章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2" w:hRule="atLeast"/>
        </w:trPr>
        <w:tc>
          <w:tcPr>
            <w:tcW w:w="9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分管领导意见</w:t>
            </w:r>
          </w:p>
        </w:tc>
        <w:tc>
          <w:tcPr>
            <w:tcW w:w="7088" w:type="dxa"/>
            <w:gridSpan w:val="9"/>
          </w:tcPr>
          <w:p>
            <w:pPr>
              <w:ind w:left="1856" w:leftChars="884" w:right="1440" w:firstLine="1440" w:firstLineChars="60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ind w:left="1856" w:leftChars="884" w:right="1440" w:firstLine="1440" w:firstLineChars="60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ind w:right="1440" w:firstLine="3480" w:firstLineChars="14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ind w:right="1440" w:firstLine="3480" w:firstLineChars="14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ind w:right="1440" w:firstLine="3480" w:firstLineChars="14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ind w:right="1440" w:firstLine="3360" w:firstLineChars="14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签字：</w:t>
            </w:r>
          </w:p>
          <w:p>
            <w:pPr>
              <w:ind w:firstLine="3600" w:firstLineChars="15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9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处室</w:t>
            </w:r>
            <w:r>
              <w:rPr>
                <w:rFonts w:ascii="仿宋_GB2312" w:hAnsi="仿宋" w:eastAsia="仿宋_GB2312"/>
                <w:sz w:val="24"/>
              </w:rPr>
              <w:t>意见</w:t>
            </w:r>
          </w:p>
        </w:tc>
        <w:tc>
          <w:tcPr>
            <w:tcW w:w="7088" w:type="dxa"/>
            <w:gridSpan w:val="9"/>
          </w:tcPr>
          <w:p>
            <w:pPr>
              <w:ind w:left="1856" w:leftChars="884" w:right="1440" w:firstLine="1440" w:firstLineChars="60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ind w:left="1856" w:leftChars="884" w:right="1440" w:firstLine="1440" w:firstLineChars="60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ind w:left="1856" w:leftChars="884" w:right="1440" w:firstLine="1440" w:firstLineChars="60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ind w:left="1856" w:leftChars="884" w:right="1440" w:firstLine="1440" w:firstLineChars="60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ind w:left="1856" w:leftChars="884" w:right="1440" w:firstLine="1440" w:firstLineChars="6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负责人签字：</w:t>
            </w:r>
          </w:p>
          <w:p>
            <w:pPr>
              <w:ind w:left="1856" w:leftChars="884" w:right="1440" w:firstLine="1440" w:firstLineChars="6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处室盖章</w:t>
            </w:r>
          </w:p>
          <w:p>
            <w:pPr>
              <w:ind w:firstLine="3600" w:firstLineChars="150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ind w:firstLine="3600" w:firstLineChars="15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96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>退房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>确认</w:t>
            </w:r>
          </w:p>
        </w:tc>
        <w:tc>
          <w:tcPr>
            <w:tcW w:w="7930" w:type="dxa"/>
            <w:gridSpan w:val="10"/>
          </w:tcPr>
          <w:p>
            <w:pPr>
              <w:spacing w:line="240" w:lineRule="exact"/>
              <w:ind w:left="1856" w:leftChars="884" w:right="1440" w:firstLine="1440" w:firstLineChars="600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240" w:lineRule="exact"/>
              <w:ind w:right="1440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>钥匙交回情况</w:t>
            </w:r>
          </w:p>
          <w:p>
            <w:pPr>
              <w:spacing w:line="240" w:lineRule="exact"/>
              <w:ind w:right="1440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240" w:lineRule="exact"/>
              <w:ind w:right="1440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240" w:lineRule="exact"/>
              <w:ind w:right="1440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240" w:lineRule="exact"/>
              <w:ind w:right="1440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240" w:lineRule="exact"/>
              <w:ind w:right="1440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240" w:lineRule="exact"/>
              <w:ind w:right="144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9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7930" w:type="dxa"/>
            <w:gridSpan w:val="10"/>
            <w:vAlign w:val="center"/>
          </w:tcPr>
          <w:p>
            <w:pPr>
              <w:spacing w:line="240" w:lineRule="exact"/>
              <w:ind w:right="1440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right="1440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right="1440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right="1440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right="1440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right="1440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right="144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住户签字：                         经办人签字：</w:t>
            </w:r>
          </w:p>
          <w:p>
            <w:pPr>
              <w:spacing w:line="240" w:lineRule="exact"/>
              <w:ind w:left="1856" w:leftChars="884" w:right="1440" w:firstLine="1440" w:firstLineChars="6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                        </w:t>
            </w:r>
          </w:p>
          <w:p>
            <w:pPr>
              <w:spacing w:line="240" w:lineRule="exact"/>
              <w:ind w:left="1856" w:leftChars="884" w:right="1440" w:firstLine="1440" w:firstLineChars="6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年   月   日</w:t>
            </w:r>
          </w:p>
        </w:tc>
      </w:tr>
    </w:tbl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黑体" w:eastAsia="黑体"/>
          <w:szCs w:val="21"/>
        </w:rPr>
        <w:t>注：1.本表双面A4打印。2. 房屋内配置设施状况根据学校实际配置填写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970"/>
    <w:rsid w:val="0000236D"/>
    <w:rsid w:val="00004C90"/>
    <w:rsid w:val="000102FC"/>
    <w:rsid w:val="00012EEF"/>
    <w:rsid w:val="00026130"/>
    <w:rsid w:val="00032852"/>
    <w:rsid w:val="00034F96"/>
    <w:rsid w:val="00052768"/>
    <w:rsid w:val="00070772"/>
    <w:rsid w:val="00071624"/>
    <w:rsid w:val="00071704"/>
    <w:rsid w:val="00085E83"/>
    <w:rsid w:val="000931F1"/>
    <w:rsid w:val="0009334A"/>
    <w:rsid w:val="000C0764"/>
    <w:rsid w:val="000C69CC"/>
    <w:rsid w:val="000C6B3F"/>
    <w:rsid w:val="000D550F"/>
    <w:rsid w:val="000E6055"/>
    <w:rsid w:val="00114AC5"/>
    <w:rsid w:val="00115E04"/>
    <w:rsid w:val="0012199E"/>
    <w:rsid w:val="00143A23"/>
    <w:rsid w:val="00147B13"/>
    <w:rsid w:val="0015182F"/>
    <w:rsid w:val="00165818"/>
    <w:rsid w:val="00175995"/>
    <w:rsid w:val="001B380D"/>
    <w:rsid w:val="001B531D"/>
    <w:rsid w:val="001D65C2"/>
    <w:rsid w:val="001E5C34"/>
    <w:rsid w:val="001F0334"/>
    <w:rsid w:val="002106FD"/>
    <w:rsid w:val="0023274B"/>
    <w:rsid w:val="00235A8D"/>
    <w:rsid w:val="00235B53"/>
    <w:rsid w:val="00237F30"/>
    <w:rsid w:val="002523B7"/>
    <w:rsid w:val="0029199A"/>
    <w:rsid w:val="002A4FF3"/>
    <w:rsid w:val="002B2312"/>
    <w:rsid w:val="002B3375"/>
    <w:rsid w:val="002B563F"/>
    <w:rsid w:val="002B56BF"/>
    <w:rsid w:val="002C4443"/>
    <w:rsid w:val="002D67B6"/>
    <w:rsid w:val="002E6B1E"/>
    <w:rsid w:val="002E6E24"/>
    <w:rsid w:val="002F735F"/>
    <w:rsid w:val="00302D6B"/>
    <w:rsid w:val="00304485"/>
    <w:rsid w:val="00306730"/>
    <w:rsid w:val="00307EE2"/>
    <w:rsid w:val="003142E4"/>
    <w:rsid w:val="0031459A"/>
    <w:rsid w:val="00326970"/>
    <w:rsid w:val="00334FEF"/>
    <w:rsid w:val="00335AB0"/>
    <w:rsid w:val="00335D34"/>
    <w:rsid w:val="00336E40"/>
    <w:rsid w:val="00343C4D"/>
    <w:rsid w:val="003526FE"/>
    <w:rsid w:val="00352FE5"/>
    <w:rsid w:val="00364404"/>
    <w:rsid w:val="00364927"/>
    <w:rsid w:val="00376F52"/>
    <w:rsid w:val="003A4B25"/>
    <w:rsid w:val="003B4B00"/>
    <w:rsid w:val="004037FC"/>
    <w:rsid w:val="004071B8"/>
    <w:rsid w:val="00414D3D"/>
    <w:rsid w:val="00416778"/>
    <w:rsid w:val="0042705B"/>
    <w:rsid w:val="00430C1F"/>
    <w:rsid w:val="00452F81"/>
    <w:rsid w:val="004559A5"/>
    <w:rsid w:val="00475F46"/>
    <w:rsid w:val="00480954"/>
    <w:rsid w:val="00483740"/>
    <w:rsid w:val="00493CDE"/>
    <w:rsid w:val="004A0AD3"/>
    <w:rsid w:val="004C3401"/>
    <w:rsid w:val="004C70BE"/>
    <w:rsid w:val="004C7E73"/>
    <w:rsid w:val="004D1786"/>
    <w:rsid w:val="004D6B96"/>
    <w:rsid w:val="004F431B"/>
    <w:rsid w:val="00512F45"/>
    <w:rsid w:val="00524E40"/>
    <w:rsid w:val="00536A38"/>
    <w:rsid w:val="00544E15"/>
    <w:rsid w:val="00551DD2"/>
    <w:rsid w:val="005574FB"/>
    <w:rsid w:val="0057098A"/>
    <w:rsid w:val="00571B44"/>
    <w:rsid w:val="00574FBE"/>
    <w:rsid w:val="005805A7"/>
    <w:rsid w:val="00586CFE"/>
    <w:rsid w:val="00596675"/>
    <w:rsid w:val="005A19C2"/>
    <w:rsid w:val="005D62BE"/>
    <w:rsid w:val="005E6E28"/>
    <w:rsid w:val="006064BF"/>
    <w:rsid w:val="00607D84"/>
    <w:rsid w:val="00617C27"/>
    <w:rsid w:val="00631814"/>
    <w:rsid w:val="006408DA"/>
    <w:rsid w:val="00655154"/>
    <w:rsid w:val="00667DA0"/>
    <w:rsid w:val="0067254E"/>
    <w:rsid w:val="00676DAA"/>
    <w:rsid w:val="00682180"/>
    <w:rsid w:val="006A0D3E"/>
    <w:rsid w:val="006A32B0"/>
    <w:rsid w:val="006B1B4C"/>
    <w:rsid w:val="006C00F3"/>
    <w:rsid w:val="006C306B"/>
    <w:rsid w:val="006E1E2F"/>
    <w:rsid w:val="006E6586"/>
    <w:rsid w:val="006E75FC"/>
    <w:rsid w:val="006E77AC"/>
    <w:rsid w:val="00700829"/>
    <w:rsid w:val="00701D38"/>
    <w:rsid w:val="0070609A"/>
    <w:rsid w:val="007068B6"/>
    <w:rsid w:val="007108F3"/>
    <w:rsid w:val="00742415"/>
    <w:rsid w:val="00772B5A"/>
    <w:rsid w:val="0079398E"/>
    <w:rsid w:val="007A548A"/>
    <w:rsid w:val="007A5A52"/>
    <w:rsid w:val="007D5BB7"/>
    <w:rsid w:val="007D5BEA"/>
    <w:rsid w:val="007D6BE1"/>
    <w:rsid w:val="00823AF6"/>
    <w:rsid w:val="00831EA7"/>
    <w:rsid w:val="00834140"/>
    <w:rsid w:val="00840CC4"/>
    <w:rsid w:val="0084620F"/>
    <w:rsid w:val="00881C6F"/>
    <w:rsid w:val="0089149D"/>
    <w:rsid w:val="008A648B"/>
    <w:rsid w:val="008B3D7E"/>
    <w:rsid w:val="008B75C3"/>
    <w:rsid w:val="008C735B"/>
    <w:rsid w:val="008D6236"/>
    <w:rsid w:val="008D668B"/>
    <w:rsid w:val="009017E2"/>
    <w:rsid w:val="00904A86"/>
    <w:rsid w:val="00916323"/>
    <w:rsid w:val="00927F51"/>
    <w:rsid w:val="00933A31"/>
    <w:rsid w:val="00937342"/>
    <w:rsid w:val="00964571"/>
    <w:rsid w:val="00973664"/>
    <w:rsid w:val="009A5460"/>
    <w:rsid w:val="009B54D7"/>
    <w:rsid w:val="009B702C"/>
    <w:rsid w:val="009D513C"/>
    <w:rsid w:val="00A0776C"/>
    <w:rsid w:val="00A2166F"/>
    <w:rsid w:val="00A25551"/>
    <w:rsid w:val="00A30798"/>
    <w:rsid w:val="00A326E4"/>
    <w:rsid w:val="00A64C68"/>
    <w:rsid w:val="00A7043A"/>
    <w:rsid w:val="00A97EA0"/>
    <w:rsid w:val="00AA33FC"/>
    <w:rsid w:val="00AB0652"/>
    <w:rsid w:val="00AB3764"/>
    <w:rsid w:val="00AB4276"/>
    <w:rsid w:val="00AC62F7"/>
    <w:rsid w:val="00AE640B"/>
    <w:rsid w:val="00AF4751"/>
    <w:rsid w:val="00AF5ED9"/>
    <w:rsid w:val="00B02F2F"/>
    <w:rsid w:val="00B10DE1"/>
    <w:rsid w:val="00B17FE6"/>
    <w:rsid w:val="00B21496"/>
    <w:rsid w:val="00B361A6"/>
    <w:rsid w:val="00BA00B1"/>
    <w:rsid w:val="00BC36FF"/>
    <w:rsid w:val="00BC7B18"/>
    <w:rsid w:val="00BD25E1"/>
    <w:rsid w:val="00BE453A"/>
    <w:rsid w:val="00BE6812"/>
    <w:rsid w:val="00BF2243"/>
    <w:rsid w:val="00BF27DF"/>
    <w:rsid w:val="00BF77CA"/>
    <w:rsid w:val="00C17585"/>
    <w:rsid w:val="00C22F9E"/>
    <w:rsid w:val="00C31132"/>
    <w:rsid w:val="00C32E46"/>
    <w:rsid w:val="00C332C1"/>
    <w:rsid w:val="00C33A1A"/>
    <w:rsid w:val="00C401EC"/>
    <w:rsid w:val="00C70705"/>
    <w:rsid w:val="00C77277"/>
    <w:rsid w:val="00C82780"/>
    <w:rsid w:val="00C91A73"/>
    <w:rsid w:val="00CC36EB"/>
    <w:rsid w:val="00CC7D06"/>
    <w:rsid w:val="00CD0C4B"/>
    <w:rsid w:val="00CE366F"/>
    <w:rsid w:val="00D16123"/>
    <w:rsid w:val="00D174C3"/>
    <w:rsid w:val="00D3234A"/>
    <w:rsid w:val="00D3758D"/>
    <w:rsid w:val="00D45343"/>
    <w:rsid w:val="00D55F01"/>
    <w:rsid w:val="00D64AC5"/>
    <w:rsid w:val="00D81DD6"/>
    <w:rsid w:val="00D832C7"/>
    <w:rsid w:val="00D8373E"/>
    <w:rsid w:val="00D954EA"/>
    <w:rsid w:val="00DA404E"/>
    <w:rsid w:val="00DB75C4"/>
    <w:rsid w:val="00DC0296"/>
    <w:rsid w:val="00DC30CE"/>
    <w:rsid w:val="00DC5A3B"/>
    <w:rsid w:val="00DD7AB5"/>
    <w:rsid w:val="00DE253D"/>
    <w:rsid w:val="00DE62C0"/>
    <w:rsid w:val="00DF0F70"/>
    <w:rsid w:val="00DF5A06"/>
    <w:rsid w:val="00E118BA"/>
    <w:rsid w:val="00E203D7"/>
    <w:rsid w:val="00E2478A"/>
    <w:rsid w:val="00E34ED3"/>
    <w:rsid w:val="00E50614"/>
    <w:rsid w:val="00E517B4"/>
    <w:rsid w:val="00E563B2"/>
    <w:rsid w:val="00E757DA"/>
    <w:rsid w:val="00E958DE"/>
    <w:rsid w:val="00EB706F"/>
    <w:rsid w:val="00EC4B9E"/>
    <w:rsid w:val="00EF25EE"/>
    <w:rsid w:val="00F17A2F"/>
    <w:rsid w:val="00F20491"/>
    <w:rsid w:val="00F22BF1"/>
    <w:rsid w:val="00F33DD6"/>
    <w:rsid w:val="00F37B62"/>
    <w:rsid w:val="00F404EA"/>
    <w:rsid w:val="00F764E7"/>
    <w:rsid w:val="00FA35CA"/>
    <w:rsid w:val="00FA7F21"/>
    <w:rsid w:val="00FC5665"/>
    <w:rsid w:val="00FC767E"/>
    <w:rsid w:val="00FE30A9"/>
    <w:rsid w:val="00FF1B6C"/>
    <w:rsid w:val="6B83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6E13B-5D45-4D65-95FF-4EBA06CC47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4</Words>
  <Characters>992</Characters>
  <Lines>8</Lines>
  <Paragraphs>2</Paragraphs>
  <TotalTime>1927</TotalTime>
  <ScaleCrop>false</ScaleCrop>
  <LinksUpToDate>false</LinksUpToDate>
  <CharactersWithSpaces>1164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1T11:18:00Z</dcterms:created>
  <dc:creator>国资处</dc:creator>
  <cp:lastModifiedBy>hp</cp:lastModifiedBy>
  <cp:lastPrinted>2019-12-12T09:59:00Z</cp:lastPrinted>
  <dcterms:modified xsi:type="dcterms:W3CDTF">2022-10-08T07:47:1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77430F94D7C44024ABAACC39811547AF</vt:lpwstr>
  </property>
</Properties>
</file>